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2"/>
        <w:gridCol w:w="284"/>
        <w:gridCol w:w="275"/>
        <w:gridCol w:w="542"/>
        <w:gridCol w:w="288"/>
        <w:gridCol w:w="283"/>
        <w:gridCol w:w="277"/>
        <w:gridCol w:w="417"/>
        <w:gridCol w:w="181"/>
        <w:gridCol w:w="372"/>
        <w:gridCol w:w="380"/>
        <w:gridCol w:w="320"/>
        <w:gridCol w:w="236"/>
        <w:gridCol w:w="838"/>
        <w:gridCol w:w="138"/>
        <w:gridCol w:w="323"/>
        <w:gridCol w:w="935"/>
        <w:gridCol w:w="2681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677BDC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8"/>
            <w:shd w:val="clear" w:color="auto" w:fill="auto"/>
            <w:vAlign w:val="center"/>
          </w:tcPr>
          <w:p w14:paraId="44794FCC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677BDC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677BDC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7"/>
            <w:shd w:val="clear" w:color="auto" w:fill="auto"/>
            <w:vAlign w:val="center"/>
          </w:tcPr>
          <w:p w14:paraId="3DBBB89B" w14:textId="77777777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1"/>
            <w:shd w:val="clear" w:color="auto" w:fill="auto"/>
            <w:vAlign w:val="center"/>
          </w:tcPr>
          <w:p w14:paraId="792C13F9" w14:textId="57B10939" w:rsidR="008F15AB" w:rsidRPr="00677BDC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677BDC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677BDC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677BD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D42F33" w:rsidRPr="00D42F33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D42F33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D42F33" w:rsidRPr="00D42F33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230614103"/>
                              <w:placeholder>
                                <w:docPart w:val="0FBD4A9F7EBF44BDAE4CE5EFC4EE3CCF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p w14:paraId="6973582E" w14:textId="6148BDD9" w:rsidR="00C467C6" w:rsidRPr="002149C9" w:rsidRDefault="002149C9" w:rsidP="002149C9">
                                <w:pPr>
                                  <w:spacing w:line="276" w:lineRule="auto"/>
                                  <w:jc w:val="center"/>
                                </w:pPr>
                                <w:r w:rsidRPr="002149C9">
                                  <w:rPr>
                                    <w:rStyle w:val="calibri20niebieski"/>
                                    <w:color w:val="auto"/>
                                    <w:sz w:val="22"/>
                                    <w:szCs w:val="22"/>
                                  </w:rPr>
                                  <w:t>Dostawa biurek wraz z montażem dla studentów z  niepełnosprawnościami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D42F33" w:rsidRPr="00D42F33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4"/>
            <w:shd w:val="clear" w:color="auto" w:fill="auto"/>
            <w:vAlign w:val="center"/>
          </w:tcPr>
          <w:p w14:paraId="2EADFCB2" w14:textId="1554BFD5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4"/>
            <w:shd w:val="clear" w:color="auto" w:fill="auto"/>
            <w:vAlign w:val="center"/>
          </w:tcPr>
          <w:p w14:paraId="594E4F29" w14:textId="1573A70E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D42F33" w:rsidRPr="00D42F33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182C82A0" w14:textId="77777777" w:rsidR="003E40CA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60F3CD16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D42F33" w:rsidRPr="00D42F33" w14:paraId="5730A3A3" w14:textId="77777777" w:rsidTr="002438AA">
        <w:trPr>
          <w:cantSplit/>
          <w:trHeight w:val="39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14:paraId="770B2002" w14:textId="068ADBFF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D42F33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D42F33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3"/>
            <w:shd w:val="clear" w:color="auto" w:fill="auto"/>
            <w:vAlign w:val="center"/>
          </w:tcPr>
          <w:p w14:paraId="49E82E87" w14:textId="634734B8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D42F3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D42F33" w:rsidRPr="00D42F33" w14:paraId="6C3FEDBB" w14:textId="77777777" w:rsidTr="00870D2F">
        <w:tc>
          <w:tcPr>
            <w:tcW w:w="5000" w:type="pct"/>
          </w:tcPr>
          <w:p w14:paraId="48C943EE" w14:textId="2F0DC538" w:rsidR="00D118FE" w:rsidRPr="00D42F33" w:rsidRDefault="008F1357" w:rsidP="008F1357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 w:rsidR="007E381C"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D42F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  <w:r w:rsidR="00576C3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576C3D" w:rsidRPr="00576C3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0.11.2023 r.</w:t>
            </w: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71"/>
        <w:gridCol w:w="1900"/>
        <w:gridCol w:w="655"/>
        <w:gridCol w:w="1841"/>
        <w:gridCol w:w="848"/>
        <w:gridCol w:w="2827"/>
      </w:tblGrid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293190">
        <w:trPr>
          <w:cantSplit/>
          <w:trHeight w:val="51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338449D" w14:textId="77777777" w:rsidR="00C467C6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  <w:p w14:paraId="22A64787" w14:textId="77777777" w:rsidR="00A22F21" w:rsidRPr="00A22F21" w:rsidRDefault="00A22F21" w:rsidP="00A22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E6502" w14:textId="77777777" w:rsidR="00A22F21" w:rsidRPr="00A22F21" w:rsidRDefault="00A22F21" w:rsidP="00A22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1FE6D" w14:textId="77777777" w:rsidR="00A22F21" w:rsidRDefault="00A22F21" w:rsidP="00A22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B374B" w14:textId="77777777" w:rsidR="00A22F21" w:rsidRPr="00A22F21" w:rsidRDefault="00A22F21" w:rsidP="00A22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DFCE5" w14:textId="77777777" w:rsidR="00A22F21" w:rsidRPr="00A22F21" w:rsidRDefault="00A22F21" w:rsidP="00A22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E28060" w14:textId="77777777" w:rsidR="00C467C6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  <w:p w14:paraId="68EB9660" w14:textId="25764584" w:rsidR="00A22F21" w:rsidRPr="00A22F21" w:rsidRDefault="00A22F21" w:rsidP="00A22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A75404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A75404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A75404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A75404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A75404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A75404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FC6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2841" w14:textId="77777777" w:rsidR="000313AF" w:rsidRDefault="000313AF" w:rsidP="00740C4C">
      <w:pPr>
        <w:spacing w:after="0"/>
      </w:pPr>
      <w:r>
        <w:separator/>
      </w:r>
    </w:p>
  </w:endnote>
  <w:endnote w:type="continuationSeparator" w:id="0">
    <w:p w14:paraId="1410FD99" w14:textId="77777777" w:rsidR="000313AF" w:rsidRDefault="000313AF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7F67" w14:textId="77777777" w:rsidR="00510560" w:rsidRDefault="00510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779503" w14:textId="77777777" w:rsidR="00510560" w:rsidRPr="00E4261D" w:rsidRDefault="00510560" w:rsidP="00E4261D">
            <w:pPr>
              <w:pStyle w:val="Stopka"/>
              <w:jc w:val="right"/>
              <w:rPr>
                <w:sz w:val="20"/>
                <w:szCs w:val="20"/>
              </w:rPr>
            </w:pPr>
          </w:p>
          <w:tbl>
            <w:tblPr>
              <w:tblStyle w:val="Tabela-Siatka1"/>
              <w:tblW w:w="0" w:type="auto"/>
              <w:tblInd w:w="-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23"/>
            </w:tblGrid>
            <w:tr w:rsidR="00510560" w:rsidRPr="002C69DE" w14:paraId="5BB26DCC" w14:textId="77777777" w:rsidTr="00270A69">
              <w:tc>
                <w:tcPr>
                  <w:tcW w:w="4775" w:type="dxa"/>
                  <w:vAlign w:val="bottom"/>
                </w:tcPr>
                <w:p w14:paraId="489C60E4" w14:textId="77777777" w:rsidR="00510560" w:rsidRPr="00EA5C67" w:rsidRDefault="00510560" w:rsidP="005105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5C67">
                    <w:rPr>
                      <w:rFonts w:cstheme="minorHAnsi"/>
                      <w:sz w:val="18"/>
                      <w:szCs w:val="18"/>
                    </w:rPr>
                    <w:t>Otwarte drzwi - program likwidacji barier dostępności kształcenia na Uniwersytecie Ekonomicznym</w:t>
                  </w:r>
                </w:p>
                <w:p w14:paraId="323DEBA3" w14:textId="77777777" w:rsidR="00510560" w:rsidRDefault="00510560" w:rsidP="00510560">
                  <w:pPr>
                    <w:tabs>
                      <w:tab w:val="center" w:pos="4536"/>
                    </w:tabs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5C67">
                    <w:rPr>
                      <w:rFonts w:cstheme="minorHAnsi"/>
                      <w:sz w:val="18"/>
                      <w:szCs w:val="18"/>
                    </w:rPr>
                    <w:t>we Wrocławiu</w:t>
                  </w:r>
                </w:p>
                <w:p w14:paraId="0C8599C5" w14:textId="77777777" w:rsidR="00510560" w:rsidRPr="00EA5C67" w:rsidRDefault="00510560" w:rsidP="00510560">
                  <w:pPr>
                    <w:tabs>
                      <w:tab w:val="center" w:pos="4536"/>
                    </w:tabs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EA5C67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OWR. 03.05.00-00-A044/19</w:t>
                  </w:r>
                </w:p>
              </w:tc>
              <w:tc>
                <w:tcPr>
                  <w:tcW w:w="4723" w:type="dxa"/>
                  <w:vAlign w:val="center"/>
                </w:tcPr>
                <w:p w14:paraId="7C68CDF7" w14:textId="77777777" w:rsidR="00510560" w:rsidRPr="002C69DE" w:rsidRDefault="00510560" w:rsidP="00510560">
                  <w:pPr>
                    <w:tabs>
                      <w:tab w:val="center" w:pos="4536"/>
                    </w:tabs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2C69DE">
                    <w:rPr>
                      <w:rFonts w:cs="Calibri"/>
                      <w:b/>
                      <w:bCs/>
                      <w:noProof/>
                      <w:lang w:eastAsia="pl-PL"/>
                    </w:rPr>
                    <w:drawing>
                      <wp:inline distT="0" distB="0" distL="0" distR="0" wp14:anchorId="672B08B1" wp14:editId="78F9697B">
                        <wp:extent cx="1933575" cy="433938"/>
                        <wp:effectExtent l="0" t="0" r="0" b="4445"/>
                        <wp:docPr id="35" name="Obraz 35" descr="Obraz zawierający tekst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Obraz 30" descr="Obraz zawierający tekst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893" cy="44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33EF95" w14:textId="3CBFF06F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3831" w14:textId="77777777" w:rsidR="00510560" w:rsidRDefault="0051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E78D" w14:textId="77777777" w:rsidR="000313AF" w:rsidRDefault="000313AF" w:rsidP="00740C4C">
      <w:pPr>
        <w:spacing w:after="0"/>
      </w:pPr>
      <w:r>
        <w:separator/>
      </w:r>
    </w:p>
  </w:footnote>
  <w:footnote w:type="continuationSeparator" w:id="0">
    <w:p w14:paraId="78615390" w14:textId="77777777" w:rsidR="000313AF" w:rsidRDefault="000313AF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CE94" w14:textId="77777777" w:rsidR="00510560" w:rsidRDefault="00510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E6DDD9E" w:rsidR="00685450" w:rsidRDefault="00B7689A" w:rsidP="00B7689A">
    <w:pPr>
      <w:pStyle w:val="Nagwek"/>
      <w:jc w:val="right"/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579265031" name="Obraz 15792650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B815B1">
      <w:t>3</w:t>
    </w:r>
    <w:r w:rsidR="0061189B">
      <w:t>8</w:t>
    </w:r>
    <w:r w:rsidR="00C62721">
      <w:t>.</w:t>
    </w:r>
    <w:r>
      <w:t>202</w:t>
    </w:r>
    <w:r w:rsidR="001C119D">
      <w:t>3</w:t>
    </w:r>
  </w:p>
  <w:p w14:paraId="22C28CA1" w14:textId="2E007E78" w:rsidR="000B262D" w:rsidRDefault="000B262D" w:rsidP="002813AA">
    <w:pPr>
      <w:pStyle w:val="Nagwek"/>
      <w:rPr>
        <w:sz w:val="16"/>
      </w:rPr>
    </w:pPr>
    <w:r w:rsidRPr="001D6322">
      <w:rPr>
        <w:noProof/>
      </w:rPr>
      <w:drawing>
        <wp:anchor distT="0" distB="0" distL="114300" distR="114300" simplePos="0" relativeHeight="251661312" behindDoc="0" locked="0" layoutInCell="1" allowOverlap="1" wp14:anchorId="529E60B2" wp14:editId="129937B1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5760720" cy="552450"/>
          <wp:effectExtent l="0" t="0" r="0" b="0"/>
          <wp:wrapNone/>
          <wp:docPr id="151843656" name="Obraz 151843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44470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FCAEFB" w14:textId="77777777" w:rsidR="000B262D" w:rsidRDefault="000B262D" w:rsidP="002813AA">
    <w:pPr>
      <w:pStyle w:val="Nagwek"/>
      <w:rPr>
        <w:sz w:val="16"/>
      </w:rPr>
    </w:pPr>
  </w:p>
  <w:p w14:paraId="4B96BD74" w14:textId="61AC2F07" w:rsidR="000B262D" w:rsidRDefault="000B262D" w:rsidP="002813AA">
    <w:pPr>
      <w:pStyle w:val="Nagwek"/>
      <w:rPr>
        <w:sz w:val="16"/>
      </w:rPr>
    </w:pPr>
  </w:p>
  <w:p w14:paraId="171B4B23" w14:textId="77777777" w:rsidR="000B262D" w:rsidRDefault="000B262D" w:rsidP="002813AA">
    <w:pPr>
      <w:pStyle w:val="Nagwek"/>
      <w:rPr>
        <w:sz w:val="16"/>
      </w:rPr>
    </w:pPr>
  </w:p>
  <w:p w14:paraId="678FCE5A" w14:textId="467913FC" w:rsidR="002813AA" w:rsidRPr="002F7620" w:rsidRDefault="002813AA" w:rsidP="002813AA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E51E" w14:textId="77777777" w:rsidR="00510560" w:rsidRDefault="00510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13AF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B262D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9C9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813AA"/>
    <w:rsid w:val="00293190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9577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0600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546A"/>
    <w:rsid w:val="004F60F8"/>
    <w:rsid w:val="004F70ED"/>
    <w:rsid w:val="00502809"/>
    <w:rsid w:val="00510560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6C3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1189B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77BDC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4C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6C14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22F21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5404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15B1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2F33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45AF2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431E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04E0"/>
    <w:rsid w:val="00FB5ED3"/>
    <w:rsid w:val="00FC47F8"/>
    <w:rsid w:val="00FC6135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3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FBD4A9F7EBF44BDAE4CE5EFC4EE3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7D537-7AB3-46BC-8C13-63977F8E8059}"/>
      </w:docPartPr>
      <w:docPartBody>
        <w:p w:rsidR="00ED101F" w:rsidRDefault="00ED101F" w:rsidP="00ED101F">
          <w:pPr>
            <w:pStyle w:val="0FBD4A9F7EBF44BDAE4CE5EFC4EE3CCF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6B288B"/>
    <w:rsid w:val="006F2E5C"/>
    <w:rsid w:val="006F4954"/>
    <w:rsid w:val="007A135E"/>
    <w:rsid w:val="00814F08"/>
    <w:rsid w:val="00A66749"/>
    <w:rsid w:val="00AC045A"/>
    <w:rsid w:val="00B075BD"/>
    <w:rsid w:val="00BC338C"/>
    <w:rsid w:val="00C72845"/>
    <w:rsid w:val="00CB5AB6"/>
    <w:rsid w:val="00D36892"/>
    <w:rsid w:val="00DC5041"/>
    <w:rsid w:val="00E02086"/>
    <w:rsid w:val="00E24780"/>
    <w:rsid w:val="00EB68E7"/>
    <w:rsid w:val="00ED101F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101F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FBD4A9F7EBF44BDAE4CE5EFC4EE3CCF">
    <w:name w:val="0FBD4A9F7EBF44BDAE4CE5EFC4EE3CCF"/>
    <w:rsid w:val="00ED10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65</cp:revision>
  <cp:lastPrinted>2022-09-26T09:56:00Z</cp:lastPrinted>
  <dcterms:created xsi:type="dcterms:W3CDTF">2022-11-24T21:43:00Z</dcterms:created>
  <dcterms:modified xsi:type="dcterms:W3CDTF">2023-09-07T10:11:00Z</dcterms:modified>
</cp:coreProperties>
</file>